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9E" w:rsidRPr="00CC005F" w:rsidRDefault="00C108BF" w:rsidP="00C6589E">
      <w:pPr>
        <w:spacing w:after="0" w:line="240" w:lineRule="auto"/>
        <w:textAlignment w:val="baseline"/>
        <w:rPr>
          <w:rFonts w:eastAsia="Times New Roman" w:cs="Calibri"/>
          <w:b/>
          <w:lang w:eastAsia="pt-BR"/>
        </w:rPr>
      </w:pPr>
      <w:bookmarkStart w:id="0" w:name="_GoBack"/>
      <w:bookmarkEnd w:id="0"/>
      <w:r w:rsidRPr="00CC005F">
        <w:rPr>
          <w:rFonts w:eastAsia="Times New Roman" w:cs="Arial"/>
          <w:b/>
          <w:lang w:eastAsia="pt-BR"/>
        </w:rPr>
        <w:t> </w:t>
      </w:r>
      <w:r w:rsidR="00C6589E" w:rsidRPr="00CC005F">
        <w:rPr>
          <w:rFonts w:eastAsia="Times New Roman" w:cs="Calibri"/>
          <w:b/>
          <w:lang w:eastAsia="pt-BR"/>
        </w:rPr>
        <w:t xml:space="preserve">Edital de Credenciamento </w:t>
      </w:r>
      <w:r w:rsidR="00510642" w:rsidRPr="00CC005F">
        <w:rPr>
          <w:rFonts w:eastAsia="Times New Roman" w:cs="Calibri"/>
          <w:b/>
          <w:lang w:eastAsia="pt-BR"/>
        </w:rPr>
        <w:t>de Cadastro Reserva/Vaga para Professor no</w:t>
      </w:r>
      <w:r w:rsidR="00C6589E" w:rsidRPr="00CC005F">
        <w:rPr>
          <w:rFonts w:eastAsia="Times New Roman" w:cs="Calibri"/>
          <w:b/>
          <w:lang w:eastAsia="pt-BR"/>
        </w:rPr>
        <w:t xml:space="preserve"> Centro Estadual de Educaçã</w:t>
      </w:r>
      <w:r w:rsidR="00510642" w:rsidRPr="00CC005F">
        <w:rPr>
          <w:rFonts w:eastAsia="Times New Roman" w:cs="Calibri"/>
          <w:b/>
          <w:lang w:eastAsia="pt-BR"/>
        </w:rPr>
        <w:t>o de Jovens e Adultos/CEEJA 2020</w:t>
      </w:r>
    </w:p>
    <w:p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:rsidR="004C1EC8" w:rsidRDefault="005530F7" w:rsidP="004D03E3">
      <w:pPr>
        <w:tabs>
          <w:tab w:val="left" w:pos="7088"/>
        </w:tabs>
        <w:spacing w:after="0"/>
      </w:pPr>
      <w:r>
        <w:t xml:space="preserve">O </w:t>
      </w:r>
      <w:r w:rsidR="00C6589E" w:rsidRPr="00590E86">
        <w:t xml:space="preserve"> 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a, nos termos da Resolução SE 71, de 22-11-2018 e Resolução SE 75 de 07-12- 2018, retificada no D.O. de 18-12-2018.</w:t>
      </w:r>
      <w:r w:rsidR="00ED6E44" w:rsidRPr="00590E86">
        <w:t xml:space="preserve"> </w:t>
      </w:r>
    </w:p>
    <w:p w:rsidR="00C6589E" w:rsidRPr="0004752F" w:rsidRDefault="00C6589E" w:rsidP="004D03E3">
      <w:pPr>
        <w:tabs>
          <w:tab w:val="left" w:pos="7088"/>
        </w:tabs>
        <w:spacing w:after="0"/>
        <w:rPr>
          <w:rFonts w:cs="Calibri"/>
          <w:color w:val="FF0000"/>
        </w:rPr>
      </w:pPr>
      <w:r w:rsidRPr="00590E86">
        <w:rPr>
          <w:rFonts w:cs="Calibri"/>
        </w:rPr>
        <w:t xml:space="preserve">Esse credenciamento tem o objetivo de preencher a vaga existente de: (01) vaga para a disciplina </w:t>
      </w:r>
      <w:r w:rsidR="00372C55">
        <w:rPr>
          <w:rFonts w:cs="Calibri"/>
        </w:rPr>
        <w:t>História</w:t>
      </w:r>
      <w:r w:rsidR="002B08F2">
        <w:rPr>
          <w:rFonts w:cs="Calibri"/>
        </w:rPr>
        <w:t>.</w:t>
      </w:r>
      <w:r w:rsidR="0004752F" w:rsidRPr="0004752F">
        <w:rPr>
          <w:rFonts w:cs="Calibri"/>
          <w:color w:val="FF0000"/>
        </w:rPr>
        <w:t xml:space="preserve"> </w:t>
      </w:r>
    </w:p>
    <w:p w:rsidR="004D03E3" w:rsidRPr="00590E86" w:rsidRDefault="004D03E3" w:rsidP="004D03E3">
      <w:pPr>
        <w:spacing w:after="0" w:line="240" w:lineRule="auto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:rsidR="004D03E3" w:rsidRPr="00590E86" w:rsidRDefault="004D03E3" w:rsidP="004D03E3">
      <w:pPr>
        <w:spacing w:after="0" w:line="235" w:lineRule="atLeast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3 aulas de trabalho pedagógico coletivo a ser realizado na escola; e 13 aulas de trabalho pedagógico a ser realizado, preferencialmente, no CEEJA, destinadas a reuniões pedagógicas, a planejamento e a preparação de questões/avaliações escolares.</w:t>
      </w:r>
    </w:p>
    <w:p w:rsidR="00B5372D" w:rsidRPr="00590E86" w:rsidRDefault="004D03E3" w:rsidP="00B5372D">
      <w:pPr>
        <w:spacing w:after="0" w:line="240" w:lineRule="auto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:rsidR="004D03E3" w:rsidRPr="005C4921" w:rsidRDefault="004D03E3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1. </w:t>
      </w:r>
      <w:r w:rsidR="006B6861">
        <w:rPr>
          <w:rFonts w:eastAsia="Times New Roman" w:cs="Calibri"/>
          <w:lang w:eastAsia="pt-BR"/>
        </w:rPr>
        <w:t xml:space="preserve">Nos dias </w:t>
      </w:r>
      <w:r w:rsidR="005C4921" w:rsidRPr="005C4921">
        <w:rPr>
          <w:rFonts w:eastAsia="Times New Roman" w:cs="Calibri"/>
          <w:lang w:eastAsia="pt-BR"/>
        </w:rPr>
        <w:t xml:space="preserve"> </w:t>
      </w:r>
      <w:r w:rsidR="00174B5C">
        <w:rPr>
          <w:rFonts w:eastAsia="Times New Roman" w:cs="Calibri"/>
          <w:lang w:eastAsia="pt-BR"/>
        </w:rPr>
        <w:t>20/02/2020, 21</w:t>
      </w:r>
      <w:r w:rsidR="00372C55">
        <w:rPr>
          <w:rFonts w:eastAsia="Times New Roman" w:cs="Calibri"/>
          <w:lang w:eastAsia="pt-BR"/>
        </w:rPr>
        <w:t xml:space="preserve">/02/2020 </w:t>
      </w:r>
      <w:r w:rsidR="006B6861">
        <w:rPr>
          <w:rFonts w:eastAsia="Times New Roman" w:cs="Calibri"/>
          <w:lang w:eastAsia="pt-BR"/>
        </w:rPr>
        <w:t xml:space="preserve"> </w:t>
      </w:r>
      <w:r w:rsidR="00372C55">
        <w:rPr>
          <w:rFonts w:eastAsia="Times New Roman" w:cs="Calibri"/>
          <w:lang w:eastAsia="pt-BR"/>
        </w:rPr>
        <w:t>e</w:t>
      </w:r>
      <w:r w:rsidR="006B6861">
        <w:rPr>
          <w:rFonts w:eastAsia="Times New Roman" w:cs="Calibri"/>
          <w:lang w:eastAsia="pt-BR"/>
        </w:rPr>
        <w:t xml:space="preserve"> </w:t>
      </w:r>
      <w:r w:rsidR="0004752F" w:rsidRPr="005C4921">
        <w:rPr>
          <w:rFonts w:eastAsia="Times New Roman" w:cs="Calibri"/>
          <w:lang w:eastAsia="pt-BR"/>
        </w:rPr>
        <w:t xml:space="preserve"> </w:t>
      </w:r>
      <w:r w:rsidR="00372C55">
        <w:rPr>
          <w:rFonts w:eastAsia="Times New Roman" w:cs="Calibri"/>
          <w:lang w:eastAsia="pt-BR"/>
        </w:rPr>
        <w:t>27/02/2020</w:t>
      </w:r>
      <w:r w:rsidR="005C4921" w:rsidRPr="005C4921">
        <w:rPr>
          <w:rFonts w:eastAsia="Times New Roman" w:cs="Calibri"/>
          <w:lang w:eastAsia="pt-BR"/>
        </w:rPr>
        <w:t>.</w:t>
      </w:r>
    </w:p>
    <w:p w:rsidR="00B5372D" w:rsidRPr="005C4921" w:rsidRDefault="004D03E3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C4921">
        <w:rPr>
          <w:rFonts w:eastAsia="Times New Roman" w:cs="Calibri"/>
          <w:lang w:eastAsia="pt-BR"/>
        </w:rPr>
        <w:t>2</w:t>
      </w:r>
      <w:r w:rsidR="00B5372D" w:rsidRPr="005C4921">
        <w:rPr>
          <w:rFonts w:eastAsia="Times New Roman" w:cs="Calibri"/>
          <w:lang w:eastAsia="pt-BR"/>
        </w:rPr>
        <w:t xml:space="preserve">.2. Horário </w:t>
      </w:r>
      <w:r w:rsidR="0004752F" w:rsidRPr="005C4921">
        <w:rPr>
          <w:rFonts w:eastAsia="Times New Roman" w:cs="Calibri"/>
          <w:lang w:eastAsia="pt-BR"/>
        </w:rPr>
        <w:t>9h às 12h00 e das 13h00 às 15h00</w:t>
      </w:r>
    </w:p>
    <w:p w:rsidR="00B5372D" w:rsidRPr="00590E86" w:rsidRDefault="004D03E3" w:rsidP="00B5372D">
      <w:pPr>
        <w:spacing w:after="0" w:line="240" w:lineRule="auto"/>
        <w:textAlignment w:val="baseline"/>
        <w:rPr>
          <w:rFonts w:cs="Calibri"/>
          <w:shd w:val="clear" w:color="auto" w:fill="FFFFFF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3. Local CEEJA de Carapicuíba, </w:t>
      </w:r>
      <w:r w:rsidR="00B5372D" w:rsidRPr="00590E86">
        <w:rPr>
          <w:rFonts w:cs="Calibri"/>
          <w:shd w:val="clear" w:color="auto" w:fill="FFFFFF"/>
        </w:rPr>
        <w:t>Estrada do Jacarandá, 3010, Alto de Santa Lúcia, Carapicuíba, SP.</w:t>
      </w:r>
    </w:p>
    <w:p w:rsidR="00556B1E" w:rsidRPr="00590E86" w:rsidRDefault="004D03E3" w:rsidP="00B5372D">
      <w:pPr>
        <w:spacing w:after="0" w:line="240" w:lineRule="auto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:rsidR="00556B1E" w:rsidRPr="00590E86" w:rsidRDefault="00E47BCE" w:rsidP="00FB5CB3">
      <w:pPr>
        <w:spacing w:after="0" w:line="240" w:lineRule="auto"/>
        <w:textAlignment w:val="baseline"/>
      </w:pPr>
      <w:r w:rsidRPr="004C1EC8">
        <w:t>Poderão se credenciar</w:t>
      </w:r>
      <w:r w:rsidRPr="00590E86">
        <w:t xml:space="preserve"> os docentes inscritos no processo regular de atribuição de classes e aulas </w:t>
      </w:r>
      <w:r w:rsidRPr="005C4921">
        <w:t>20</w:t>
      </w:r>
      <w:r w:rsidR="005C4921" w:rsidRPr="005C4921">
        <w:t>20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5C4921">
        <w:t>HABILITADOS na disciplina</w:t>
      </w:r>
      <w:r w:rsidR="005C4921" w:rsidRPr="005C4921">
        <w:t>.</w:t>
      </w:r>
      <w:r w:rsidR="005C4921">
        <w:rPr>
          <w:color w:val="FF0000"/>
        </w:rPr>
        <w:t xml:space="preserve"> </w:t>
      </w:r>
      <w:r w:rsidR="00EF3E26" w:rsidRPr="00EF3E26">
        <w:rPr>
          <w:color w:val="FF0000"/>
        </w:rPr>
        <w:t xml:space="preserve"> </w:t>
      </w:r>
      <w:r w:rsidR="00121677" w:rsidRPr="00590E86">
        <w:t>As aulas das disciplinas do Centro Estadual de Educação de Jovens e Adultos - CEEJA serão atribuídas a docent</w:t>
      </w:r>
      <w:r w:rsidRPr="00590E86">
        <w:t xml:space="preserve">es não efetivos, contratados e a candidatos </w:t>
      </w:r>
      <w:r w:rsidR="00DF6A1B" w:rsidRPr="00590E86">
        <w:t>à</w:t>
      </w:r>
      <w:r w:rsidRPr="00590E86">
        <w:t xml:space="preserve"> </w:t>
      </w:r>
      <w:r w:rsidR="004C1EC8" w:rsidRPr="00590E86">
        <w:t xml:space="preserve">contratação. </w:t>
      </w:r>
      <w:r w:rsidRPr="00590E86">
        <w:t>O processo seletivo para credenciamento</w:t>
      </w:r>
      <w:r w:rsidR="00DF6A1B" w:rsidRPr="00590E86">
        <w:t xml:space="preserve"> observará</w:t>
      </w:r>
      <w:r w:rsidRPr="00590E86">
        <w:t xml:space="preserve"> a análise do perfil do docente/candidato</w:t>
      </w:r>
      <w:r w:rsidR="00DF6A1B" w:rsidRPr="00590E86">
        <w:t>, conforme legislação vigente.</w:t>
      </w:r>
    </w:p>
    <w:p w:rsidR="00B5372D" w:rsidRPr="00590E86" w:rsidRDefault="001073B7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>.1. Cópias do R.G. e C.P.F a</w:t>
      </w:r>
      <w:r w:rsidR="00F95A85" w:rsidRPr="00590E86">
        <w:t>companhadas</w:t>
      </w:r>
      <w:r w:rsidR="00B5372D" w:rsidRPr="00590E86">
        <w:t xml:space="preserve"> dos respectivos originais para conferênci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 xml:space="preserve">.2. Cópias do Diploma ou Certificado de Conclusão de Licenciatura Plena e do respectivo Histórico Escolar, acompanhadas dos originais para conferênci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>.3.</w:t>
      </w:r>
      <w:r w:rsidR="002F210B" w:rsidRPr="00590E86">
        <w:t xml:space="preserve"> </w:t>
      </w:r>
      <w:r w:rsidR="00B5372D" w:rsidRPr="00590E86">
        <w:t>Declaração de assiduidade, fornecido pelo Diretor de Escola, correspondente ao período de 30-06-2016 a 30-06-2019, constando o número e a natur</w:t>
      </w:r>
      <w:r w:rsidR="00BE47BA" w:rsidRPr="00590E86">
        <w:t>eza das faltas e o afastamento</w:t>
      </w:r>
      <w:r w:rsidR="00B5372D" w:rsidRPr="00590E86">
        <w:t>;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E47BA" w:rsidRPr="00590E86">
        <w:t>.4</w:t>
      </w:r>
      <w:r w:rsidR="00B5372D" w:rsidRPr="00590E86">
        <w:t>. Comprovante de inscrição para o processo regular de atribu</w:t>
      </w:r>
      <w:r w:rsidR="003A018A">
        <w:t>ição de aulas, ano letivo de 2020</w:t>
      </w:r>
      <w:r w:rsidR="00B5372D" w:rsidRPr="00590E86">
        <w:t xml:space="preserve"> constando a inscrição para o Projeto CEEJ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E47BA" w:rsidRPr="00590E86">
        <w:t>.5</w:t>
      </w:r>
      <w:r w:rsidR="00B5372D" w:rsidRPr="00590E86">
        <w:t>. Pro</w:t>
      </w:r>
      <w:r w:rsidR="002F210B" w:rsidRPr="00590E86">
        <w:t>jeto</w:t>
      </w:r>
      <w:r w:rsidR="00B5372D" w:rsidRPr="00590E86">
        <w:t xml:space="preserve"> de Trabalho com base no Currículo do Estado de São Paulo e na modalidade de ensino praticada no CEEJA;</w:t>
      </w:r>
    </w:p>
    <w:p w:rsidR="00EC00F8" w:rsidRDefault="004D03E3" w:rsidP="00EC00F8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90E86">
        <w:t xml:space="preserve"> 4</w:t>
      </w:r>
      <w:r w:rsidR="00BE47BA" w:rsidRPr="00590E86">
        <w:t>.6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:rsidR="00EC00F8" w:rsidRPr="00590E86" w:rsidRDefault="004B09CD" w:rsidP="00B5372D">
      <w:pPr>
        <w:spacing w:after="0" w:line="240" w:lineRule="auto"/>
        <w:textAlignment w:val="baseline"/>
        <w:rPr>
          <w:b/>
        </w:rPr>
      </w:pPr>
      <w:r w:rsidRPr="00590E86">
        <w:rPr>
          <w:b/>
        </w:rPr>
        <w:t>5</w:t>
      </w:r>
      <w:r w:rsidR="00EC00F8" w:rsidRPr="00590E86">
        <w:rPr>
          <w:b/>
        </w:rPr>
        <w:t xml:space="preserve">. DO PROCESSO </w:t>
      </w:r>
      <w:r w:rsidR="00867B4E">
        <w:rPr>
          <w:b/>
        </w:rPr>
        <w:t>PARA CREDENCIAMENTO:</w:t>
      </w:r>
      <w:r w:rsidR="00B5372D" w:rsidRPr="00590E86">
        <w:rPr>
          <w:b/>
        </w:rPr>
        <w:t xml:space="preserve"> </w:t>
      </w:r>
    </w:p>
    <w:p w:rsidR="007B183D" w:rsidRPr="00590E86" w:rsidRDefault="00EC00F8" w:rsidP="00B5372D">
      <w:pPr>
        <w:spacing w:after="0" w:line="240" w:lineRule="auto"/>
        <w:textAlignment w:val="baseline"/>
      </w:pPr>
      <w:r w:rsidRPr="00590E86">
        <w:t xml:space="preserve">Os candidatos serão </w:t>
      </w:r>
      <w:r w:rsidR="00867B4E">
        <w:t xml:space="preserve">credenciados </w:t>
      </w:r>
      <w:r w:rsidRPr="00590E86">
        <w:t>considerando</w:t>
      </w:r>
      <w:r w:rsidR="007B183D" w:rsidRPr="00590E86">
        <w:t>:</w:t>
      </w:r>
    </w:p>
    <w:p w:rsidR="007B183D" w:rsidRPr="00590E86" w:rsidRDefault="004B09CD" w:rsidP="00B5372D">
      <w:pPr>
        <w:spacing w:after="0" w:line="240" w:lineRule="auto"/>
        <w:textAlignment w:val="baseline"/>
      </w:pPr>
      <w:r w:rsidRPr="00590E86">
        <w:t>5</w:t>
      </w:r>
      <w:r w:rsidR="007B183D" w:rsidRPr="00590E86">
        <w:t>.1. A</w:t>
      </w:r>
      <w:r w:rsidR="00EC00F8" w:rsidRPr="00590E86">
        <w:t xml:space="preserve"> análise e pontuação dos títulos apresentados</w:t>
      </w:r>
      <w:r w:rsidR="007B183D" w:rsidRPr="00590E86">
        <w:t xml:space="preserve"> no ato do credenciamento;</w:t>
      </w:r>
    </w:p>
    <w:p w:rsidR="007B183D" w:rsidRDefault="004B09CD" w:rsidP="00B5372D">
      <w:pPr>
        <w:spacing w:after="0" w:line="240" w:lineRule="auto"/>
        <w:textAlignment w:val="baseline"/>
      </w:pPr>
      <w:r w:rsidRPr="00590E86">
        <w:t>5</w:t>
      </w:r>
      <w:r w:rsidR="007B183D" w:rsidRPr="00590E86">
        <w:t>.1.1. A</w:t>
      </w:r>
      <w:r w:rsidR="00EC00F8" w:rsidRPr="00590E86">
        <w:t>va</w:t>
      </w:r>
      <w:r w:rsidR="007B183D" w:rsidRPr="00590E86">
        <w:t>liação do Projeto de Trabalho;</w:t>
      </w:r>
    </w:p>
    <w:p w:rsidR="00867B4E" w:rsidRPr="00CE3AAC" w:rsidRDefault="00867B4E" w:rsidP="00B5372D">
      <w:pPr>
        <w:spacing w:after="0" w:line="240" w:lineRule="auto"/>
        <w:textAlignment w:val="baseline"/>
        <w:rPr>
          <w:b/>
        </w:rPr>
      </w:pPr>
      <w:r w:rsidRPr="00CE3AAC">
        <w:rPr>
          <w:b/>
        </w:rPr>
        <w:t>6. DO PROCESSO PARA PREENCHIMENTO DE VAGA EXISTENTE:</w:t>
      </w:r>
    </w:p>
    <w:p w:rsidR="001073B7" w:rsidRPr="00372C55" w:rsidRDefault="00867B4E" w:rsidP="001073B7">
      <w:pPr>
        <w:spacing w:after="0" w:line="240" w:lineRule="auto"/>
        <w:textAlignment w:val="baseline"/>
        <w:rPr>
          <w:rStyle w:val="Forte"/>
          <w:b w:val="0"/>
          <w:bCs w:val="0"/>
        </w:rPr>
      </w:pPr>
      <w:r>
        <w:t>6.1.2- O candidato quando credenciado poderá ser convocado à entrevista a qualquer temp</w:t>
      </w:r>
      <w:r w:rsidR="00965CCE">
        <w:t>o, quando da</w:t>
      </w:r>
      <w:r w:rsidR="00CE3AAC">
        <w:t xml:space="preserve"> existência de vaga </w:t>
      </w:r>
      <w:r>
        <w:t xml:space="preserve">a ser preenchida no </w:t>
      </w:r>
      <w:r w:rsidR="00CE3AAC">
        <w:t xml:space="preserve">início ou </w:t>
      </w:r>
      <w:r>
        <w:t xml:space="preserve">decorrer do </w:t>
      </w:r>
      <w:r w:rsidR="00CE3AAC">
        <w:t xml:space="preserve">ano letivo de </w:t>
      </w:r>
      <w:r>
        <w:t>2020.</w:t>
      </w:r>
    </w:p>
    <w:p w:rsidR="00756396" w:rsidRPr="00590E86" w:rsidRDefault="00CE3AAC" w:rsidP="00B5372D">
      <w:pPr>
        <w:spacing w:after="0" w:line="240" w:lineRule="auto"/>
        <w:textAlignment w:val="baseline"/>
        <w:rPr>
          <w:b/>
        </w:rPr>
      </w:pPr>
      <w:r>
        <w:rPr>
          <w:b/>
        </w:rPr>
        <w:t>7</w:t>
      </w:r>
      <w:r w:rsidR="00756396" w:rsidRPr="00590E86">
        <w:rPr>
          <w:b/>
        </w:rPr>
        <w:t>. D</w:t>
      </w:r>
      <w:r w:rsidR="007B183D" w:rsidRPr="00590E86">
        <w:rPr>
          <w:b/>
        </w:rPr>
        <w:t>OS TÍTULOS</w:t>
      </w:r>
      <w:r w:rsidR="00756396" w:rsidRPr="00590E86">
        <w:rPr>
          <w:b/>
        </w:rPr>
        <w:t>:</w:t>
      </w:r>
    </w:p>
    <w:p w:rsidR="007B183D" w:rsidRPr="00590E86" w:rsidRDefault="007B183D" w:rsidP="00B5372D">
      <w:pPr>
        <w:spacing w:after="0" w:line="240" w:lineRule="auto"/>
        <w:textAlignment w:val="baseline"/>
      </w:pPr>
      <w:r w:rsidRPr="00590E86">
        <w:t xml:space="preserve">Serão considerados para análise e pontuação os seguintes títulos: </w:t>
      </w:r>
    </w:p>
    <w:p w:rsidR="00756396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</w:t>
      </w:r>
      <w:r w:rsidR="00EC00F8" w:rsidRPr="00590E86">
        <w:t xml:space="preserve"> Curso de capacitação expedido pelos órgãos centra</w:t>
      </w:r>
      <w:r w:rsidR="007B183D" w:rsidRPr="00590E86">
        <w:t>is da Secretaria da Educação = 0,5</w:t>
      </w:r>
      <w:r w:rsidR="00EC00F8" w:rsidRPr="00590E86">
        <w:t xml:space="preserve"> (</w:t>
      </w:r>
      <w:r w:rsidR="007B183D" w:rsidRPr="00590E86">
        <w:t>meio</w:t>
      </w:r>
      <w:r w:rsidR="00EC00F8" w:rsidRPr="00590E86">
        <w:t>) ponto, duração mínima de 30 horas, certificado no</w:t>
      </w:r>
      <w:r w:rsidR="007B183D" w:rsidRPr="00590E86">
        <w:t>s últimos 3 anos no máximo de 2,0</w:t>
      </w:r>
      <w:r w:rsidR="00EC00F8" w:rsidRPr="00590E86">
        <w:t xml:space="preserve"> pontos; </w:t>
      </w:r>
    </w:p>
    <w:p w:rsidR="00756396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2.</w:t>
      </w:r>
      <w:r w:rsidR="00EC00F8" w:rsidRPr="00590E86">
        <w:t xml:space="preserve"> Certificado de Pós-Graduação Lato-Sensu com 360 horas na área de habilitação ou na área de Educação valendo = 1,0 (um) ponto por certificado, até o máximo de 2 (dois) pontos; </w:t>
      </w:r>
    </w:p>
    <w:p w:rsidR="007B183D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3.</w:t>
      </w:r>
      <w:r w:rsidR="00EC00F8" w:rsidRPr="00590E86">
        <w:t xml:space="preserve"> Diploma de Mestre na área de atuação/educação = 3 (três) pontos, contando apenas 1 título; </w:t>
      </w:r>
    </w:p>
    <w:p w:rsidR="00EC00F8" w:rsidRPr="00590E86" w:rsidRDefault="00CE3AAC" w:rsidP="00B5372D">
      <w:pPr>
        <w:spacing w:after="0" w:line="240" w:lineRule="auto"/>
        <w:textAlignment w:val="baseline"/>
      </w:pPr>
      <w:r>
        <w:t>7</w:t>
      </w:r>
      <w:r w:rsidR="007B183D" w:rsidRPr="00590E86">
        <w:t>.1.4</w:t>
      </w:r>
      <w:r w:rsidR="00EC00F8" w:rsidRPr="00590E86">
        <w:t>- Diploma de Doutorado na área de atuação/educação = 5 (cinco) pontos.</w:t>
      </w:r>
    </w:p>
    <w:p w:rsidR="00952612" w:rsidRPr="00590E86" w:rsidRDefault="00CE3AAC" w:rsidP="00952612">
      <w:pPr>
        <w:spacing w:after="0"/>
        <w:jc w:val="both"/>
        <w:rPr>
          <w:b/>
        </w:rPr>
      </w:pPr>
      <w:r>
        <w:rPr>
          <w:b/>
        </w:rPr>
        <w:t>8</w:t>
      </w:r>
      <w:r w:rsidR="00952612" w:rsidRPr="00590E86">
        <w:rPr>
          <w:b/>
        </w:rPr>
        <w:t>. DA APRESENTAÇÃO DO PROJETO DE TRABALHO</w:t>
      </w:r>
    </w:p>
    <w:p w:rsidR="00952612" w:rsidRPr="00590E86" w:rsidRDefault="00ED6E44" w:rsidP="00952612">
      <w:pPr>
        <w:spacing w:after="0"/>
        <w:jc w:val="both"/>
      </w:pPr>
      <w:r w:rsidRPr="00590E86">
        <w:t>O projeto de trabalho, a ser entregue no ato de credenciamento,</w:t>
      </w:r>
      <w:r w:rsidR="00952612" w:rsidRPr="00590E86">
        <w:t xml:space="preserve"> </w:t>
      </w:r>
      <w:r w:rsidRPr="00590E86">
        <w:t>deverá conter:</w:t>
      </w:r>
      <w:r w:rsidR="00952612" w:rsidRPr="00590E86">
        <w:t xml:space="preserve"> </w:t>
      </w:r>
    </w:p>
    <w:p w:rsidR="00952612" w:rsidRPr="00590E86" w:rsidRDefault="00CE3AAC" w:rsidP="00952612">
      <w:pPr>
        <w:spacing w:after="0"/>
        <w:jc w:val="both"/>
      </w:pPr>
      <w:r>
        <w:lastRenderedPageBreak/>
        <w:t>8</w:t>
      </w:r>
      <w:r w:rsidR="00952612" w:rsidRPr="00590E86">
        <w:t xml:space="preserve">.1. Justificativa/Relevância 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 xml:space="preserve">.2. Objetivos 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>.3. Desenvolvimento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>.4. Avaliação</w:t>
      </w:r>
    </w:p>
    <w:p w:rsidR="00952612" w:rsidRPr="00590E86" w:rsidRDefault="00952612" w:rsidP="00952612">
      <w:pPr>
        <w:spacing w:after="0"/>
        <w:jc w:val="both"/>
      </w:pPr>
      <w:r w:rsidRPr="00590E86">
        <w:t>A apresentação do Projeto de Trabalho vale</w:t>
      </w:r>
      <w:r w:rsidR="00CE3AAC">
        <w:t>rá</w:t>
      </w:r>
      <w:r w:rsidRPr="00590E86">
        <w:t xml:space="preserve"> de</w:t>
      </w:r>
      <w:r w:rsidR="00CE3AAC">
        <w:t xml:space="preserve"> 0 (zero) a 30 (trinta) pontos.</w:t>
      </w:r>
    </w:p>
    <w:p w:rsidR="003A018A" w:rsidRDefault="00CE3AAC" w:rsidP="002D3EB5">
      <w:pPr>
        <w:spacing w:after="0"/>
        <w:jc w:val="both"/>
        <w:rPr>
          <w:b/>
        </w:rPr>
      </w:pPr>
      <w:r>
        <w:rPr>
          <w:b/>
        </w:rPr>
        <w:t>9</w:t>
      </w:r>
      <w:r w:rsidR="002D3EB5" w:rsidRPr="00590E86">
        <w:rPr>
          <w:b/>
        </w:rPr>
        <w:t>.</w:t>
      </w:r>
      <w:r w:rsidR="007C69B5" w:rsidRPr="00590E86">
        <w:rPr>
          <w:b/>
        </w:rPr>
        <w:t xml:space="preserve"> </w:t>
      </w:r>
      <w:r w:rsidR="002D3EB5" w:rsidRPr="00590E86">
        <w:rPr>
          <w:b/>
        </w:rPr>
        <w:t>ENTREVISTAS DOS DOCENTES</w:t>
      </w:r>
      <w:r w:rsidR="003A018A">
        <w:rPr>
          <w:b/>
        </w:rPr>
        <w:t>:</w:t>
      </w:r>
    </w:p>
    <w:p w:rsidR="00952612" w:rsidRPr="00590E86" w:rsidRDefault="00CE3AAC" w:rsidP="002D3EB5">
      <w:pPr>
        <w:spacing w:after="0"/>
        <w:jc w:val="both"/>
      </w:pPr>
      <w:r>
        <w:t>9</w:t>
      </w:r>
      <w:r w:rsidR="002D3EB5" w:rsidRPr="00590E86">
        <w:t>.1.</w:t>
      </w:r>
      <w:r w:rsidR="00952612" w:rsidRPr="00590E86">
        <w:t xml:space="preserve"> A entrevista, valendo de 0 (zero) a 30 (trinta) pontos, dar-se-á seguindo os critérios da Resolução SE- 75, de 07-12- 2018, artigo 14, parágrafo 1º, itens 1, 2 e 3;</w:t>
      </w:r>
    </w:p>
    <w:p w:rsidR="003A018A" w:rsidRDefault="00CE3AAC" w:rsidP="002D3EB5">
      <w:pPr>
        <w:spacing w:after="0"/>
        <w:jc w:val="both"/>
      </w:pPr>
      <w:r>
        <w:t>9</w:t>
      </w:r>
      <w:r w:rsidR="0004284D" w:rsidRPr="00590E86">
        <w:t>.2.</w:t>
      </w:r>
      <w:r w:rsidR="00952612" w:rsidRPr="00590E86">
        <w:t xml:space="preserve"> 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>A entrevista será</w:t>
      </w:r>
      <w:r w:rsidR="000319E1">
        <w:rPr>
          <w:rStyle w:val="Forte"/>
          <w:rFonts w:cs="Arial"/>
          <w:b w:val="0"/>
          <w:bdr w:val="none" w:sz="0" w:space="0" w:color="auto" w:frame="1"/>
        </w:rPr>
        <w:t xml:space="preserve"> agendada e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 xml:space="preserve"> realizada apenas aos docentes que concorrerão à vaga a ser preenchida</w:t>
      </w:r>
      <w:r w:rsidR="007C2DBE">
        <w:rPr>
          <w:rStyle w:val="Forte"/>
          <w:rFonts w:cs="Arial"/>
          <w:b w:val="0"/>
          <w:bdr w:val="none" w:sz="0" w:space="0" w:color="auto" w:frame="1"/>
        </w:rPr>
        <w:t>.</w:t>
      </w:r>
    </w:p>
    <w:p w:rsidR="00782C20" w:rsidRDefault="00CE3AAC" w:rsidP="002D3EB5">
      <w:pPr>
        <w:spacing w:after="0"/>
        <w:jc w:val="both"/>
        <w:rPr>
          <w:b/>
        </w:rPr>
      </w:pPr>
      <w:r>
        <w:rPr>
          <w:b/>
        </w:rPr>
        <w:t>10</w:t>
      </w:r>
      <w:r w:rsidR="00782C20" w:rsidRPr="00590E86">
        <w:rPr>
          <w:b/>
        </w:rPr>
        <w:t>. DA CLASSIFICAÇÃO:</w:t>
      </w:r>
    </w:p>
    <w:p w:rsidR="007C2DBE" w:rsidRDefault="007C2DBE" w:rsidP="002D3EB5">
      <w:pPr>
        <w:spacing w:after="0"/>
        <w:jc w:val="both"/>
      </w:pPr>
      <w:r>
        <w:rPr>
          <w:b/>
        </w:rPr>
        <w:t xml:space="preserve">10.1. </w:t>
      </w:r>
      <w:r w:rsidRPr="007C2DBE">
        <w:t xml:space="preserve">Serão divulgadas duas </w:t>
      </w:r>
      <w:r>
        <w:t xml:space="preserve">listas, sendo: </w:t>
      </w:r>
    </w:p>
    <w:p w:rsidR="00782C20" w:rsidRPr="007C2DBE" w:rsidRDefault="007C2DBE" w:rsidP="00782C20">
      <w:pPr>
        <w:spacing w:after="0"/>
        <w:jc w:val="both"/>
        <w:rPr>
          <w:b/>
        </w:rPr>
      </w:pPr>
      <w:r>
        <w:t>a) Lista de</w:t>
      </w:r>
      <w:r w:rsidR="00782C20" w:rsidRPr="00590E86">
        <w:t xml:space="preserve"> classificação dos candidatos </w:t>
      </w:r>
      <w:r>
        <w:t>à</w:t>
      </w:r>
      <w:r w:rsidR="000319E1">
        <w:t xml:space="preserve"> vaga a ser preenchida</w:t>
      </w:r>
      <w:r w:rsidR="0037368F" w:rsidRPr="00590E86">
        <w:t>,</w:t>
      </w:r>
      <w:r>
        <w:t xml:space="preserve"> resultante de</w:t>
      </w:r>
      <w:r w:rsidR="0037368F" w:rsidRPr="00590E86">
        <w:t xml:space="preserve"> somatória</w:t>
      </w:r>
      <w:r w:rsidR="00782C20" w:rsidRPr="00590E86">
        <w:t xml:space="preserve"> da pontuação dos títulos, do projeto e da entrevista.</w:t>
      </w:r>
      <w:r w:rsidR="00782C20" w:rsidRPr="00590E86">
        <w:rPr>
          <w:b/>
        </w:rPr>
        <w:t xml:space="preserve"> </w:t>
      </w:r>
    </w:p>
    <w:p w:rsidR="0004284D" w:rsidRPr="00590E86" w:rsidRDefault="00782C20" w:rsidP="00782C20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CE3AAC">
        <w:rPr>
          <w:b/>
        </w:rPr>
        <w:t>1</w:t>
      </w:r>
      <w:r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:rsidR="0004284D" w:rsidRPr="00590E86" w:rsidRDefault="00CE3AAC" w:rsidP="00782C20">
      <w:pPr>
        <w:spacing w:after="0"/>
        <w:jc w:val="both"/>
      </w:pPr>
      <w:r>
        <w:t>11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a vaga a ser preenchida</w:t>
      </w:r>
      <w:r w:rsidR="0004284D" w:rsidRPr="00590E86">
        <w:t>,</w:t>
      </w:r>
      <w:r w:rsidR="007C2DBE">
        <w:t xml:space="preserve"> </w:t>
      </w:r>
      <w:r w:rsidR="0004284D" w:rsidRPr="00590E86">
        <w:t xml:space="preserve">o desempate será efetuado na seguinte ordem de prioridade: </w:t>
      </w:r>
    </w:p>
    <w:p w:rsidR="0004284D" w:rsidRPr="00590E86" w:rsidRDefault="00CE3AAC" w:rsidP="0004284D">
      <w:pPr>
        <w:spacing w:after="0"/>
        <w:jc w:val="both"/>
      </w:pPr>
      <w:r>
        <w:t>11</w:t>
      </w:r>
      <w:r w:rsidR="0004284D" w:rsidRPr="00590E86">
        <w:t xml:space="preserve">.1.1. </w:t>
      </w:r>
      <w:r w:rsidR="00ED6E44" w:rsidRPr="00590E86">
        <w:t>E</w:t>
      </w:r>
      <w:r w:rsidR="0004284D" w:rsidRPr="00590E86">
        <w:t>xperiência em CEEJA;</w:t>
      </w:r>
    </w:p>
    <w:p w:rsidR="0004284D" w:rsidRPr="00590E86" w:rsidRDefault="00CE3AAC" w:rsidP="0004284D">
      <w:pPr>
        <w:spacing w:after="0"/>
        <w:jc w:val="both"/>
      </w:pPr>
      <w:r>
        <w:t>11</w:t>
      </w:r>
      <w:r w:rsidR="0004284D" w:rsidRPr="00590E86">
        <w:t>.1.2.</w:t>
      </w:r>
      <w:r w:rsidR="00ED6E44" w:rsidRPr="00590E86">
        <w:t xml:space="preserve"> D</w:t>
      </w:r>
      <w:r w:rsidR="0004284D" w:rsidRPr="00590E86">
        <w:t xml:space="preserve">isponibilidade de horário para atuar de acordo com a necessidade do CEEJA; </w:t>
      </w:r>
    </w:p>
    <w:p w:rsidR="0004284D" w:rsidRPr="00590E86" w:rsidRDefault="00782C20" w:rsidP="0004284D">
      <w:pPr>
        <w:spacing w:after="0"/>
        <w:jc w:val="both"/>
      </w:pPr>
      <w:r w:rsidRPr="00590E86">
        <w:t>1</w:t>
      </w:r>
      <w:r w:rsidR="007D55BB">
        <w:t>1</w:t>
      </w:r>
      <w:r w:rsidR="0004284D" w:rsidRPr="00590E86">
        <w:t>.1.3.</w:t>
      </w:r>
      <w:r w:rsidR="00ED6E44" w:rsidRPr="00590E86">
        <w:t xml:space="preserve"> T</w:t>
      </w:r>
      <w:r w:rsidR="0004284D" w:rsidRPr="00590E86">
        <w:t xml:space="preserve">empo no Magistério Oficial da Secretaria de Estado da Educação; </w:t>
      </w:r>
    </w:p>
    <w:p w:rsidR="0004284D" w:rsidRPr="00590E86" w:rsidRDefault="007D55BB" w:rsidP="0004284D">
      <w:pPr>
        <w:spacing w:after="0"/>
        <w:jc w:val="both"/>
      </w:pPr>
      <w:r>
        <w:t>11</w:t>
      </w:r>
      <w:r w:rsidR="0004284D" w:rsidRPr="00590E86">
        <w:t>.1.4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:rsidR="0004284D" w:rsidRPr="00590E86" w:rsidRDefault="007D55BB" w:rsidP="0004284D">
      <w:pPr>
        <w:spacing w:after="0"/>
        <w:jc w:val="both"/>
        <w:rPr>
          <w:b/>
        </w:rPr>
      </w:pPr>
      <w:r>
        <w:t>11</w:t>
      </w:r>
      <w:r w:rsidR="0004284D" w:rsidRPr="00590E86">
        <w:t>.1.5.</w:t>
      </w:r>
      <w:r w:rsidR="00ED6E44" w:rsidRPr="00590E86">
        <w:t xml:space="preserve"> M</w:t>
      </w:r>
      <w:r w:rsidR="0004284D" w:rsidRPr="00590E86">
        <w:t>aior número de filhos</w:t>
      </w:r>
    </w:p>
    <w:p w:rsidR="00952612" w:rsidRPr="00590E86" w:rsidRDefault="0004284D" w:rsidP="002D3EB5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7D55BB">
        <w:rPr>
          <w:b/>
        </w:rPr>
        <w:t>2</w:t>
      </w:r>
      <w:r w:rsidRPr="00590E86">
        <w:rPr>
          <w:b/>
        </w:rPr>
        <w:t>.</w:t>
      </w:r>
      <w:r w:rsidR="00952612" w:rsidRPr="00590E86">
        <w:rPr>
          <w:b/>
        </w:rPr>
        <w:t xml:space="preserve"> </w:t>
      </w:r>
      <w:r w:rsidRPr="00590E86">
        <w:rPr>
          <w:b/>
        </w:rPr>
        <w:t>DA DIVULGAÇÃO</w:t>
      </w:r>
    </w:p>
    <w:p w:rsidR="001730F7" w:rsidRPr="00590E86" w:rsidRDefault="007D55BB" w:rsidP="001730F7">
      <w:pPr>
        <w:spacing w:after="0"/>
        <w:jc w:val="both"/>
      </w:pPr>
      <w:r>
        <w:t>12</w:t>
      </w:r>
      <w:r w:rsidR="001730F7" w:rsidRPr="00590E86">
        <w:t>.1.</w:t>
      </w:r>
      <w:r w:rsidR="002F210B" w:rsidRPr="00590E86">
        <w:t xml:space="preserve"> </w:t>
      </w:r>
      <w:r w:rsidR="001730F7" w:rsidRPr="00590E86">
        <w:t>A</w:t>
      </w:r>
      <w:r w:rsidR="00952612" w:rsidRPr="00590E86">
        <w:t xml:space="preserve"> divulgação da classificação ocorrerá no site da Diretoria de Ensino-Região </w:t>
      </w:r>
      <w:r w:rsidR="0004284D" w:rsidRPr="00590E86">
        <w:t>CARAPICUÍBA</w:t>
      </w:r>
      <w:r w:rsidR="001730F7" w:rsidRPr="00590E86">
        <w:t xml:space="preserve"> </w:t>
      </w:r>
      <w:hyperlink r:id="rId6" w:history="1">
        <w:r w:rsidR="0030284F" w:rsidRPr="007F4C1C">
          <w:rPr>
            <w:rStyle w:val="Hyperlink"/>
          </w:rPr>
          <w:t>www.decarapicuiba.sp.gov.br</w:t>
        </w:r>
      </w:hyperlink>
      <w:r w:rsidR="00590E86">
        <w:t>,</w:t>
      </w:r>
      <w:r w:rsidR="001730F7" w:rsidRPr="00590E86">
        <w:t xml:space="preserve"> </w:t>
      </w:r>
      <w:r w:rsidR="00CC005F">
        <w:t xml:space="preserve"> a </w:t>
      </w:r>
      <w:r w:rsidR="00CC005F" w:rsidRPr="00CC005F">
        <w:t xml:space="preserve">partir de </w:t>
      </w:r>
      <w:r w:rsidR="006B6861">
        <w:t>03/03/2020</w:t>
      </w:r>
      <w:r w:rsidR="00CC005F">
        <w:t>.</w:t>
      </w:r>
    </w:p>
    <w:p w:rsidR="00952612" w:rsidRPr="00590E86" w:rsidRDefault="00952612" w:rsidP="00F83144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7D55BB">
        <w:rPr>
          <w:b/>
        </w:rPr>
        <w:t>3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:rsidR="00952612" w:rsidRPr="00590E86" w:rsidRDefault="007D55BB" w:rsidP="00F83144">
      <w:pPr>
        <w:spacing w:after="0"/>
        <w:jc w:val="both"/>
      </w:pPr>
      <w:r>
        <w:t>13</w:t>
      </w:r>
      <w:r w:rsidR="00F83144" w:rsidRPr="00590E86">
        <w:t>.1. É</w:t>
      </w:r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:rsidR="00952612" w:rsidRPr="00590E86" w:rsidRDefault="007D55BB" w:rsidP="00F83144">
      <w:pPr>
        <w:spacing w:after="0"/>
        <w:jc w:val="both"/>
      </w:pPr>
      <w:r>
        <w:t>13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:rsidR="00F83144" w:rsidRPr="00590E86" w:rsidRDefault="00782C20" w:rsidP="00F83144">
      <w:pPr>
        <w:spacing w:after="0"/>
        <w:jc w:val="both"/>
      </w:pPr>
      <w:r w:rsidRPr="00590E86">
        <w:t>1</w:t>
      </w:r>
      <w:r w:rsidR="007D55BB">
        <w:t>3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:rsidR="002F210B" w:rsidRPr="00590E86" w:rsidRDefault="002F210B" w:rsidP="00F83144">
      <w:pPr>
        <w:spacing w:after="0"/>
        <w:jc w:val="right"/>
      </w:pPr>
    </w:p>
    <w:p w:rsidR="00952612" w:rsidRPr="007C69B5" w:rsidRDefault="00952612" w:rsidP="00F83144">
      <w:pPr>
        <w:spacing w:after="0"/>
        <w:jc w:val="both"/>
      </w:pPr>
    </w:p>
    <w:p w:rsidR="00952612" w:rsidRDefault="00952612" w:rsidP="00952612"/>
    <w:p w:rsidR="00952612" w:rsidRDefault="00952612" w:rsidP="00952612"/>
    <w:p w:rsidR="00952612" w:rsidRDefault="00952612" w:rsidP="00952612"/>
    <w:p w:rsidR="00952612" w:rsidRDefault="00952612" w:rsidP="00952612"/>
    <w:p w:rsidR="00952612" w:rsidRDefault="00952612" w:rsidP="00952612"/>
    <w:sectPr w:rsidR="00952612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5"/>
    <w:rsid w:val="000319E1"/>
    <w:rsid w:val="0004284D"/>
    <w:rsid w:val="0004752F"/>
    <w:rsid w:val="0007472C"/>
    <w:rsid w:val="0008345B"/>
    <w:rsid w:val="00100BF0"/>
    <w:rsid w:val="001073B7"/>
    <w:rsid w:val="00121677"/>
    <w:rsid w:val="0012554F"/>
    <w:rsid w:val="00143A5F"/>
    <w:rsid w:val="00147A56"/>
    <w:rsid w:val="00152039"/>
    <w:rsid w:val="0016235A"/>
    <w:rsid w:val="00163D11"/>
    <w:rsid w:val="001730F7"/>
    <w:rsid w:val="00174B5C"/>
    <w:rsid w:val="001B5BB7"/>
    <w:rsid w:val="001B6A4F"/>
    <w:rsid w:val="001D013E"/>
    <w:rsid w:val="002735DC"/>
    <w:rsid w:val="002914BA"/>
    <w:rsid w:val="002B08F2"/>
    <w:rsid w:val="002D3EB5"/>
    <w:rsid w:val="002F0CDF"/>
    <w:rsid w:val="002F210B"/>
    <w:rsid w:val="0030284F"/>
    <w:rsid w:val="00372C55"/>
    <w:rsid w:val="0037368F"/>
    <w:rsid w:val="00381BDF"/>
    <w:rsid w:val="003A018A"/>
    <w:rsid w:val="003B3B83"/>
    <w:rsid w:val="004409CE"/>
    <w:rsid w:val="00450E32"/>
    <w:rsid w:val="0049253C"/>
    <w:rsid w:val="00494EA4"/>
    <w:rsid w:val="004A0399"/>
    <w:rsid w:val="004B09CD"/>
    <w:rsid w:val="004B68AA"/>
    <w:rsid w:val="004C1EC8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B6861"/>
    <w:rsid w:val="006D4F19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803D8F"/>
    <w:rsid w:val="00863C6D"/>
    <w:rsid w:val="00867B4E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27243"/>
    <w:rsid w:val="00AE32B8"/>
    <w:rsid w:val="00AF49D2"/>
    <w:rsid w:val="00B239AA"/>
    <w:rsid w:val="00B41B85"/>
    <w:rsid w:val="00B42309"/>
    <w:rsid w:val="00B5372D"/>
    <w:rsid w:val="00B807AE"/>
    <w:rsid w:val="00BC24A0"/>
    <w:rsid w:val="00BD54E6"/>
    <w:rsid w:val="00BE47BA"/>
    <w:rsid w:val="00C108BF"/>
    <w:rsid w:val="00C562F7"/>
    <w:rsid w:val="00C6589E"/>
    <w:rsid w:val="00CB4D89"/>
    <w:rsid w:val="00CC005F"/>
    <w:rsid w:val="00CD19FF"/>
    <w:rsid w:val="00CE3AAC"/>
    <w:rsid w:val="00D20424"/>
    <w:rsid w:val="00D617ED"/>
    <w:rsid w:val="00D76A1A"/>
    <w:rsid w:val="00DE132B"/>
    <w:rsid w:val="00DF6A1B"/>
    <w:rsid w:val="00E07A19"/>
    <w:rsid w:val="00E47BCE"/>
    <w:rsid w:val="00E753AC"/>
    <w:rsid w:val="00E8077B"/>
    <w:rsid w:val="00E93C4F"/>
    <w:rsid w:val="00EC00F8"/>
    <w:rsid w:val="00ED6E44"/>
    <w:rsid w:val="00EF3BD2"/>
    <w:rsid w:val="00EF3E26"/>
    <w:rsid w:val="00F83144"/>
    <w:rsid w:val="00F95A85"/>
    <w:rsid w:val="00F973C5"/>
    <w:rsid w:val="00FB412D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DB3B2-7DB5-4B83-BCAE-7F4A88A6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B8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carapicuiba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882A-1E80-4A05-9D5A-15AA5B26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Links>
    <vt:vector size="6" baseType="variant"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www.decarapicuib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Soraya Meira Gaia Do Amaral</cp:lastModifiedBy>
  <cp:revision>2</cp:revision>
  <cp:lastPrinted>2019-12-19T14:09:00Z</cp:lastPrinted>
  <dcterms:created xsi:type="dcterms:W3CDTF">2020-02-20T17:44:00Z</dcterms:created>
  <dcterms:modified xsi:type="dcterms:W3CDTF">2020-02-20T17:44:00Z</dcterms:modified>
</cp:coreProperties>
</file>